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9892F1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E4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13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13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A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A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B13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13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384A4E8C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13E19" w:rsidRPr="00B13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625B6ECC" w14:textId="23EA0000" w:rsidR="000053E7" w:rsidRPr="00B13E19" w:rsidRDefault="00B13E19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 w:rsidRPr="00B13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13E19">
        <w:rPr>
          <w:rFonts w:ascii="Times New Roman" w:hAnsi="Times New Roman" w:cs="Times New Roman"/>
          <w:b/>
          <w:bCs/>
          <w:sz w:val="24"/>
          <w:szCs w:val="24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0053E7" w:rsidRPr="00B13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A0C03A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13E19">
        <w:rPr>
          <w:rFonts w:ascii="Times New Roman" w:hAnsi="Times New Roman"/>
          <w:bCs/>
          <w:sz w:val="24"/>
        </w:rPr>
        <w:t>о</w:t>
      </w:r>
      <w:r w:rsidR="00B13E19" w:rsidRPr="00B13E19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B13E19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F9CD67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13E19">
        <w:rPr>
          <w:rFonts w:ascii="Times New Roman" w:hAnsi="Times New Roman"/>
          <w:bCs/>
          <w:sz w:val="24"/>
        </w:rPr>
        <w:t>о</w:t>
      </w:r>
      <w:r w:rsidR="00B13E19" w:rsidRPr="00B13E19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A6D3691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B13E19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A83790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3E4E4C">
        <w:rPr>
          <w:rFonts w:ascii="Times New Roman" w:hAnsi="Times New Roman"/>
          <w:b/>
          <w:bCs/>
          <w:sz w:val="24"/>
        </w:rPr>
        <w:t>«</w:t>
      </w:r>
      <w:r w:rsidR="003E4E4C" w:rsidRPr="003E4E4C">
        <w:rPr>
          <w:rFonts w:ascii="Times New Roman" w:hAnsi="Times New Roman"/>
          <w:bCs/>
          <w:sz w:val="24"/>
        </w:rPr>
        <w:t>19» января 2018 года в 11 час. 10 мин.</w:t>
      </w:r>
      <w:r w:rsidR="004E2457" w:rsidRPr="004E2457">
        <w:rPr>
          <w:rFonts w:ascii="Times New Roman" w:hAnsi="Times New Roman"/>
          <w:bCs/>
          <w:sz w:val="24"/>
        </w:rPr>
        <w:t xml:space="preserve">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D02820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3E4E4C" w:rsidRPr="003E4E4C">
        <w:rPr>
          <w:rFonts w:ascii="Times New Roman" w:hAnsi="Times New Roman"/>
          <w:bCs/>
          <w:sz w:val="24"/>
        </w:rPr>
        <w:t>«25» января 2018 года 11 час. 10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F82FB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3E4E4C" w:rsidRPr="003E4E4C">
        <w:rPr>
          <w:rFonts w:ascii="Times New Roman" w:hAnsi="Times New Roman"/>
          <w:bCs/>
          <w:sz w:val="24"/>
        </w:rPr>
        <w:t xml:space="preserve">«29» январ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B13E19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041"/>
        <w:gridCol w:w="459"/>
        <w:gridCol w:w="1774"/>
        <w:gridCol w:w="1418"/>
        <w:gridCol w:w="1932"/>
        <w:gridCol w:w="1692"/>
      </w:tblGrid>
      <w:tr w:rsidR="003E4E4C" w:rsidRPr="003E4E4C" w14:paraId="3BC1C9C4" w14:textId="77777777" w:rsidTr="002713CF">
        <w:trPr>
          <w:trHeight w:val="289"/>
        </w:trPr>
        <w:tc>
          <w:tcPr>
            <w:tcW w:w="71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3E72715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5D3478B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</w:t>
            </w:r>
            <w:bookmarkStart w:id="4" w:name="_GoBack"/>
            <w:bookmarkEnd w:id="4"/>
            <w:r w:rsidRPr="003E4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056C5D17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3BFAAC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0C5E9D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E96ADD6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97CDDF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3E4E4C" w:rsidRPr="003E4E4C" w14:paraId="038FD462" w14:textId="77777777" w:rsidTr="002713CF">
        <w:trPr>
          <w:trHeight w:val="450"/>
        </w:trPr>
        <w:tc>
          <w:tcPr>
            <w:tcW w:w="710" w:type="dxa"/>
            <w:vMerge/>
            <w:vAlign w:val="center"/>
            <w:hideMark/>
          </w:tcPr>
          <w:p w14:paraId="1466314F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7E53A8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5C111A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08C759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D45DF3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250B18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276D11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4E4C" w:rsidRPr="003E4E4C" w14:paraId="54240A13" w14:textId="77777777" w:rsidTr="002713CF">
        <w:trPr>
          <w:trHeight w:val="450"/>
        </w:trPr>
        <w:tc>
          <w:tcPr>
            <w:tcW w:w="710" w:type="dxa"/>
            <w:vMerge/>
            <w:vAlign w:val="center"/>
            <w:hideMark/>
          </w:tcPr>
          <w:p w14:paraId="3FD377B7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46D9A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0D7087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A2E51A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3BEC3D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E2B92C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E6C517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4E4C" w:rsidRPr="003E4E4C" w14:paraId="271A1B9E" w14:textId="77777777" w:rsidTr="002713CF">
        <w:trPr>
          <w:trHeight w:val="998"/>
        </w:trPr>
        <w:tc>
          <w:tcPr>
            <w:tcW w:w="710" w:type="dxa"/>
            <w:vMerge/>
            <w:vAlign w:val="center"/>
            <w:hideMark/>
          </w:tcPr>
          <w:p w14:paraId="05A36B86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60A761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021AD1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CB90F4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84AFFE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606476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FADDC2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4E4C" w:rsidRPr="003E4E4C" w14:paraId="5CD49714" w14:textId="77777777" w:rsidTr="002713CF">
        <w:trPr>
          <w:trHeight w:val="69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FA24275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C55F8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островский пр., д.35/75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5DB18A2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4CDD57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407F5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925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20212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925,3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562BA1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77 497,81</w:t>
            </w:r>
          </w:p>
        </w:tc>
      </w:tr>
      <w:tr w:rsidR="003E4E4C" w:rsidRPr="003E4E4C" w14:paraId="50720430" w14:textId="77777777" w:rsidTr="002713CF">
        <w:trPr>
          <w:trHeight w:val="21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2B4C111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5F8B1B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ский пер., д.5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B687429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3D0B34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3C093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474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FBCD1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474,04</w:t>
            </w:r>
          </w:p>
        </w:tc>
        <w:tc>
          <w:tcPr>
            <w:tcW w:w="0" w:type="auto"/>
            <w:vMerge/>
            <w:vAlign w:val="center"/>
            <w:hideMark/>
          </w:tcPr>
          <w:p w14:paraId="64DB69AD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4E4C" w:rsidRPr="003E4E4C" w14:paraId="03660602" w14:textId="77777777" w:rsidTr="002713CF">
        <w:trPr>
          <w:trHeight w:val="249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1178652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8CC4F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трельна, Санкт-Петербургское ш., д.6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112C858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9CA30B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7DD59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098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37EF2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098,40</w:t>
            </w:r>
          </w:p>
        </w:tc>
        <w:tc>
          <w:tcPr>
            <w:tcW w:w="0" w:type="auto"/>
            <w:vMerge/>
            <w:vAlign w:val="center"/>
            <w:hideMark/>
          </w:tcPr>
          <w:p w14:paraId="0409B4B4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4E4C" w:rsidRPr="003E4E4C" w14:paraId="353BC9D1" w14:textId="77777777" w:rsidTr="002713CF">
        <w:trPr>
          <w:trHeight w:val="591"/>
        </w:trPr>
        <w:tc>
          <w:tcPr>
            <w:tcW w:w="8282" w:type="dxa"/>
            <w:gridSpan w:val="6"/>
            <w:shd w:val="clear" w:color="auto" w:fill="auto"/>
            <w:noWrap/>
            <w:vAlign w:val="center"/>
          </w:tcPr>
          <w:p w14:paraId="7C012771" w14:textId="77777777" w:rsidR="003E4E4C" w:rsidRPr="003E4E4C" w:rsidRDefault="003E4E4C" w:rsidP="003E4E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353143A" w14:textId="77777777" w:rsidR="003E4E4C" w:rsidRPr="003E4E4C" w:rsidRDefault="003E4E4C" w:rsidP="003E4E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4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7 497,81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BA0B74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E4E4C" w:rsidRPr="003E4E4C">
        <w:rPr>
          <w:rFonts w:ascii="Times New Roman" w:hAnsi="Times New Roman"/>
          <w:sz w:val="24"/>
        </w:rPr>
        <w:t>3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D83985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E4E4C" w:rsidRPr="003E4E4C">
        <w:rPr>
          <w:rFonts w:ascii="Times New Roman" w:hAnsi="Times New Roman"/>
          <w:bCs/>
          <w:sz w:val="24"/>
        </w:rPr>
        <w:t>1 077 497,81 руб. (Один миллион семьдесят семь тысяч четыреста девяносто семь рублей 8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545BBB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E4E4C" w:rsidRPr="003E4E4C">
        <w:rPr>
          <w:rFonts w:ascii="Times New Roman" w:hAnsi="Times New Roman"/>
          <w:sz w:val="24"/>
        </w:rPr>
        <w:t>10 774,98 руб. (Д</w:t>
      </w:r>
      <w:r w:rsidR="003E4E4C" w:rsidRPr="003E4E4C">
        <w:rPr>
          <w:rFonts w:ascii="Times New Roman" w:hAnsi="Times New Roman"/>
          <w:bCs/>
          <w:sz w:val="24"/>
        </w:rPr>
        <w:t>есять тысяч семьсот семьдесят четыре рубля 9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AB906E7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3E4E4C" w:rsidRPr="003E4E4C">
        <w:rPr>
          <w:rFonts w:ascii="Times New Roman" w:hAnsi="Times New Roman"/>
          <w:sz w:val="24"/>
        </w:rPr>
        <w:t>323 249,34 руб. (Т</w:t>
      </w:r>
      <w:r w:rsidR="003E4E4C" w:rsidRPr="003E4E4C">
        <w:rPr>
          <w:rFonts w:ascii="Times New Roman" w:hAnsi="Times New Roman"/>
          <w:bCs/>
          <w:sz w:val="24"/>
        </w:rPr>
        <w:t>риста двадцать три тысячи двести сорок девять рублей 34 копейки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2C15B4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73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E4E4C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13E19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A473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581A-B172-4B65-821C-CF5D322D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9</cp:revision>
  <cp:lastPrinted>2016-12-30T11:27:00Z</cp:lastPrinted>
  <dcterms:created xsi:type="dcterms:W3CDTF">2017-09-25T09:19:00Z</dcterms:created>
  <dcterms:modified xsi:type="dcterms:W3CDTF">2017-12-01T14:29:00Z</dcterms:modified>
</cp:coreProperties>
</file>